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D41A" w14:textId="0D828B10" w:rsidR="00106AE3" w:rsidRDefault="00106AE3" w:rsidP="002341E2">
      <w:pPr>
        <w:pStyle w:val="Nadpis2"/>
        <w:jc w:val="center"/>
      </w:pPr>
      <w:r>
        <w:t xml:space="preserve">Žádost o přijetí dítěte k základnímu vzdělávání do </w:t>
      </w:r>
      <w:r w:rsidR="00986DFC">
        <w:t>přípravné</w:t>
      </w:r>
      <w:r>
        <w:t xml:space="preserve"> třídy</w:t>
      </w:r>
      <w:r w:rsidR="004B2A8E">
        <w:t xml:space="preserve"> 202</w:t>
      </w:r>
      <w:r w:rsidR="00404F2B">
        <w:t>6</w:t>
      </w:r>
      <w:r w:rsidR="004B2A8E">
        <w:t>/202</w:t>
      </w:r>
      <w:r w:rsidR="00404F2B">
        <w:t>7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5C0BE785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</w:t>
      </w:r>
      <w:r w:rsidR="001E69A8">
        <w:rPr>
          <w:b/>
          <w:sz w:val="24"/>
          <w:szCs w:val="24"/>
        </w:rPr>
        <w:t xml:space="preserve">a místo </w:t>
      </w:r>
      <w:r w:rsidRPr="00106AE3">
        <w:rPr>
          <w:b/>
          <w:sz w:val="24"/>
          <w:szCs w:val="24"/>
        </w:rPr>
        <w:t>narození dítěte:</w:t>
      </w:r>
    </w:p>
    <w:p w14:paraId="6DA7175B" w14:textId="4FBDB46E" w:rsidR="00A56301" w:rsidRDefault="00A56301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ísto trvalého pobytu:</w:t>
      </w:r>
    </w:p>
    <w:p w14:paraId="3BBFB501" w14:textId="586C1453" w:rsidR="001E69A8" w:rsidRPr="00106AE3" w:rsidRDefault="001E69A8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rodné číslo dítěte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4D51AC5E" w14:textId="0A12F5F2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 </w:t>
      </w:r>
    </w:p>
    <w:p w14:paraId="1471F7CB" w14:textId="5159A6FC" w:rsidR="00986DFC" w:rsidRPr="00106AE3" w:rsidRDefault="00986DFC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</w:p>
    <w:p w14:paraId="29C2F343" w14:textId="5E14C44E" w:rsidR="00106AE3" w:rsidRPr="00AD704A" w:rsidRDefault="00106AE3" w:rsidP="00106AE3">
      <w:pPr>
        <w:rPr>
          <w:b/>
          <w:bCs/>
          <w:sz w:val="24"/>
          <w:szCs w:val="24"/>
        </w:rPr>
      </w:pPr>
      <w:r w:rsidRPr="00AD704A">
        <w:rPr>
          <w:b/>
          <w:bCs/>
          <w:sz w:val="24"/>
          <w:szCs w:val="24"/>
        </w:rPr>
        <w:t>- termín nástupu na ZŠ Břežany: 1. září 202</w:t>
      </w:r>
      <w:r w:rsidR="00404F2B">
        <w:rPr>
          <w:b/>
          <w:bCs/>
          <w:sz w:val="24"/>
          <w:szCs w:val="24"/>
        </w:rPr>
        <w:t>6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</w:t>
      </w:r>
      <w:r w:rsidRPr="00AD704A">
        <w:rPr>
          <w:b/>
          <w:bCs/>
        </w:rPr>
        <w:t>ředitelka</w:t>
      </w:r>
      <w:proofErr w:type="gramEnd"/>
      <w:r w:rsidRPr="00AD704A">
        <w:rPr>
          <w:b/>
          <w:bCs/>
        </w:rPr>
        <w:t xml:space="preserve"> Základní školy a Mateřská škola Břežany: Mgr. </w:t>
      </w:r>
      <w:proofErr w:type="gramStart"/>
      <w:r w:rsidRPr="00AD704A">
        <w:rPr>
          <w:b/>
          <w:bCs/>
        </w:rPr>
        <w:t>Lucie  Martinková</w:t>
      </w:r>
      <w:proofErr w:type="gramEnd"/>
    </w:p>
    <w:p w14:paraId="584CB457" w14:textId="57FEA34F" w:rsidR="00106AE3" w:rsidRDefault="00106AE3" w:rsidP="00106AE3"/>
    <w:p w14:paraId="3DCA0298" w14:textId="614EB539" w:rsidR="00106AE3" w:rsidRP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 xml:space="preserve">Žádám o přijetí dítěte </w:t>
      </w:r>
      <w:r w:rsidR="00524B85">
        <w:rPr>
          <w:b/>
          <w:u w:val="single"/>
        </w:rPr>
        <w:t xml:space="preserve">do přípravné třídy k </w:t>
      </w:r>
      <w:r w:rsidRPr="00106AE3">
        <w:rPr>
          <w:b/>
          <w:u w:val="single"/>
        </w:rPr>
        <w:t xml:space="preserve">povinné </w:t>
      </w:r>
      <w:r w:rsidR="00524B85">
        <w:rPr>
          <w:b/>
          <w:u w:val="single"/>
        </w:rPr>
        <w:t>před</w:t>
      </w:r>
      <w:r w:rsidRPr="00106AE3">
        <w:rPr>
          <w:b/>
          <w:u w:val="single"/>
        </w:rPr>
        <w:t>školní docházce do Základní školy Břežany ve školním roce 202</w:t>
      </w:r>
      <w:r w:rsidR="00404F2B">
        <w:rPr>
          <w:b/>
          <w:u w:val="single"/>
        </w:rPr>
        <w:t>6</w:t>
      </w:r>
      <w:r w:rsidRPr="00106AE3">
        <w:rPr>
          <w:b/>
          <w:u w:val="single"/>
        </w:rPr>
        <w:t>/202</w:t>
      </w:r>
      <w:r w:rsidR="00404F2B">
        <w:rPr>
          <w:b/>
          <w:u w:val="single"/>
        </w:rPr>
        <w:t>7</w:t>
      </w:r>
      <w:r w:rsidRPr="00106AE3">
        <w:rPr>
          <w:b/>
          <w:u w:val="single"/>
        </w:rPr>
        <w:t>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332357E3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|(v provozu od 6:30 do 16</w:t>
      </w:r>
      <w:r w:rsidR="000C6B67">
        <w:rPr>
          <w:b/>
        </w:rPr>
        <w:t>:</w:t>
      </w:r>
      <w:r w:rsidR="00A56301">
        <w:rPr>
          <w:b/>
        </w:rPr>
        <w:t>45</w:t>
      </w:r>
      <w:r w:rsidRPr="00106AE3">
        <w:rPr>
          <w:b/>
        </w:rPr>
        <w:t xml:space="preserve"> hod): ANO -  NE</w:t>
      </w:r>
    </w:p>
    <w:p w14:paraId="3F71C72E" w14:textId="73EDF1DD" w:rsidR="00106AE3" w:rsidRPr="00986DFC" w:rsidRDefault="00106AE3" w:rsidP="00106AE3">
      <w:pPr>
        <w:rPr>
          <w:b/>
        </w:rPr>
      </w:pPr>
      <w:r w:rsidRPr="00106AE3">
        <w:rPr>
          <w:b/>
        </w:rPr>
        <w:t>Mám zájem o stravování ve škole : ANO -  NE</w:t>
      </w:r>
      <w:r>
        <w:t xml:space="preserve">                                                      </w:t>
      </w:r>
    </w:p>
    <w:p w14:paraId="32615687" w14:textId="1859864D" w:rsidR="00106AE3" w:rsidRPr="00AD704A" w:rsidRDefault="00106AE3" w:rsidP="00106AE3">
      <w:pPr>
        <w:rPr>
          <w:b/>
          <w:bCs/>
        </w:rPr>
      </w:pPr>
      <w:r w:rsidRPr="00AD704A">
        <w:rPr>
          <w:b/>
          <w:bCs/>
        </w:rPr>
        <w:t xml:space="preserve">Datum podání žádosti:            </w:t>
      </w:r>
    </w:p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9679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75DA" w14:textId="77777777" w:rsidR="00F46071" w:rsidRDefault="00F46071" w:rsidP="00DB7C39">
      <w:pPr>
        <w:spacing w:after="0" w:line="240" w:lineRule="auto"/>
      </w:pPr>
      <w:r>
        <w:separator/>
      </w:r>
    </w:p>
  </w:endnote>
  <w:endnote w:type="continuationSeparator" w:id="0">
    <w:p w14:paraId="6C814871" w14:textId="77777777" w:rsidR="00F46071" w:rsidRDefault="00F46071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7645" w14:textId="77777777" w:rsidR="00F46071" w:rsidRDefault="00F46071" w:rsidP="00DB7C39">
      <w:pPr>
        <w:spacing w:after="0" w:line="240" w:lineRule="auto"/>
      </w:pPr>
      <w:r>
        <w:separator/>
      </w:r>
    </w:p>
  </w:footnote>
  <w:footnote w:type="continuationSeparator" w:id="0">
    <w:p w14:paraId="64EF74F3" w14:textId="77777777" w:rsidR="00F46071" w:rsidRDefault="00F46071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C6B67"/>
    <w:rsid w:val="00106AE3"/>
    <w:rsid w:val="00117540"/>
    <w:rsid w:val="001C16B3"/>
    <w:rsid w:val="001C79EA"/>
    <w:rsid w:val="001E69A8"/>
    <w:rsid w:val="002341E2"/>
    <w:rsid w:val="002D2083"/>
    <w:rsid w:val="0035298E"/>
    <w:rsid w:val="00367BAB"/>
    <w:rsid w:val="003D225F"/>
    <w:rsid w:val="00404F2B"/>
    <w:rsid w:val="00433940"/>
    <w:rsid w:val="004537D8"/>
    <w:rsid w:val="004B2A8E"/>
    <w:rsid w:val="004E6286"/>
    <w:rsid w:val="00524B85"/>
    <w:rsid w:val="00575BD5"/>
    <w:rsid w:val="00610D05"/>
    <w:rsid w:val="00644EDD"/>
    <w:rsid w:val="00677957"/>
    <w:rsid w:val="006C6151"/>
    <w:rsid w:val="00767A2F"/>
    <w:rsid w:val="007A5FFB"/>
    <w:rsid w:val="007B41B2"/>
    <w:rsid w:val="007C321B"/>
    <w:rsid w:val="008676BC"/>
    <w:rsid w:val="009679D5"/>
    <w:rsid w:val="00986DFC"/>
    <w:rsid w:val="00A31661"/>
    <w:rsid w:val="00A56301"/>
    <w:rsid w:val="00A92821"/>
    <w:rsid w:val="00AC4C43"/>
    <w:rsid w:val="00AD704A"/>
    <w:rsid w:val="00B269C6"/>
    <w:rsid w:val="00B3560E"/>
    <w:rsid w:val="00B60835"/>
    <w:rsid w:val="00BB314C"/>
    <w:rsid w:val="00C17570"/>
    <w:rsid w:val="00D064AC"/>
    <w:rsid w:val="00D71A25"/>
    <w:rsid w:val="00DB7C39"/>
    <w:rsid w:val="00E45DDB"/>
    <w:rsid w:val="00E605EB"/>
    <w:rsid w:val="00EC38A0"/>
    <w:rsid w:val="00F046BF"/>
    <w:rsid w:val="00F15583"/>
    <w:rsid w:val="00F46071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8" ma:contentTypeDescription="Create a new document." ma:contentTypeScope="" ma:versionID="da0c3caaa57d8f318e911844e5665cc6">
  <xsd:schema xmlns:xsd="http://www.w3.org/2001/XMLSchema" xmlns:xs="http://www.w3.org/2001/XMLSchema" xmlns:p="http://schemas.microsoft.com/office/2006/metadata/properties" xmlns:ns3="69a46217-aa9c-487c-b388-797f320ae0af" xmlns:ns4="52999fd5-aaf9-411d-9a64-93a0cc58d5ef" targetNamespace="http://schemas.microsoft.com/office/2006/metadata/properties" ma:root="true" ma:fieldsID="297c73628f6dcf5972a2cb3094219a6b" ns3:_="" ns4:_="">
    <xsd:import namespace="69a46217-aa9c-487c-b388-797f320ae0af"/>
    <xsd:import namespace="52999fd5-aaf9-411d-9a64-93a0cc58d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99fd5-aaf9-411d-9a64-93a0cc58d5e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446C0-2C86-4755-AFF1-72EF5FBC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3676D-8756-4EAB-8753-1DCDBD75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52999fd5-aaf9-411d-9a64-93a0cc58d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customXml/itemProps4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, Mgr.</cp:lastModifiedBy>
  <cp:revision>2</cp:revision>
  <cp:lastPrinted>2024-01-11T13:57:00Z</cp:lastPrinted>
  <dcterms:created xsi:type="dcterms:W3CDTF">2026-01-02T10:30:00Z</dcterms:created>
  <dcterms:modified xsi:type="dcterms:W3CDTF">2026-01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